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2971"/>
      </w:tblGrid>
      <w:tr w:rsidR="007B3D97" w:rsidRPr="00203F82" w14:paraId="0C187602" w14:textId="77777777" w:rsidTr="00321C56">
        <w:tc>
          <w:tcPr>
            <w:tcW w:w="4531" w:type="dxa"/>
          </w:tcPr>
          <w:p w14:paraId="526D96E4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51429D0B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F7E46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32EBFDA6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26EA851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0A3BEB32" w14:textId="77777777" w:rsidR="007B3D97" w:rsidRPr="00203F82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inwestor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</w:p>
          <w:p w14:paraId="37BA8062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8DBF151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78C56F5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E32C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………………………….</w:t>
            </w:r>
          </w:p>
          <w:p w14:paraId="57FFD197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miejscowość, data)</w:t>
            </w:r>
          </w:p>
        </w:tc>
      </w:tr>
      <w:tr w:rsidR="007B3D97" w:rsidRPr="00203F82" w14:paraId="3EEEF186" w14:textId="77777777" w:rsidTr="00321C56">
        <w:trPr>
          <w:trHeight w:val="1414"/>
        </w:trPr>
        <w:tc>
          <w:tcPr>
            <w:tcW w:w="4531" w:type="dxa"/>
          </w:tcPr>
          <w:p w14:paraId="2173F0A3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7E362BF" w14:textId="77777777" w:rsidR="007B3D97" w:rsidRDefault="007B3D97" w:rsidP="00321C56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433A4492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D6577CC" w14:textId="3663AE02" w:rsidR="007B3D97" w:rsidRPr="006A5E0A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łnomocnik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1"/>
            </w:r>
          </w:p>
        </w:tc>
        <w:tc>
          <w:tcPr>
            <w:tcW w:w="4531" w:type="dxa"/>
            <w:gridSpan w:val="2"/>
            <w:vAlign w:val="center"/>
          </w:tcPr>
          <w:p w14:paraId="28B19006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7B3D97" w:rsidRPr="00203F82" w14:paraId="23AA342B" w14:textId="77777777" w:rsidTr="00321C56">
        <w:trPr>
          <w:trHeight w:val="1247"/>
        </w:trPr>
        <w:tc>
          <w:tcPr>
            <w:tcW w:w="4531" w:type="dxa"/>
          </w:tcPr>
          <w:p w14:paraId="6FB4761F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7924784C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karpacki Zarząd Dróg </w:t>
            </w:r>
          </w:p>
          <w:p w14:paraId="0727F153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>Wojewódzkich w Rzeszowie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2261BE6B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ul. T. Boya Żeleńskiego 19a</w:t>
            </w:r>
          </w:p>
          <w:p w14:paraId="1AD2CA5E" w14:textId="77777777" w:rsidR="007B3D97" w:rsidRPr="00B8429E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35-105 Rzeszów</w:t>
            </w:r>
          </w:p>
        </w:tc>
      </w:tr>
    </w:tbl>
    <w:p w14:paraId="53A01C0E" w14:textId="77777777" w:rsidR="007B3D97" w:rsidRPr="00203F82" w:rsidRDefault="007B3D97" w:rsidP="007B3D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DA4EC" w14:textId="279C688D" w:rsidR="00801E32" w:rsidRPr="007B3D97" w:rsidRDefault="007B3D97" w:rsidP="007B3D97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5017E">
        <w:rPr>
          <w:rFonts w:ascii="Arial" w:eastAsia="Times New Roman" w:hAnsi="Arial" w:cs="Arial"/>
          <w:b/>
          <w:lang w:eastAsia="pl-PL"/>
        </w:rPr>
        <w:t>WNIOSEK</w:t>
      </w:r>
    </w:p>
    <w:p w14:paraId="177D9C78" w14:textId="64B5396D" w:rsidR="00784FE8" w:rsidRPr="00E87FF7" w:rsidRDefault="00784FE8" w:rsidP="00801E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7FF7">
        <w:rPr>
          <w:rFonts w:ascii="Arial" w:hAnsi="Arial" w:cs="Arial"/>
          <w:b/>
          <w:sz w:val="20"/>
          <w:szCs w:val="20"/>
        </w:rPr>
        <w:t xml:space="preserve">o </w:t>
      </w:r>
      <w:r w:rsidR="003514E9" w:rsidRPr="003514E9">
        <w:rPr>
          <w:rFonts w:ascii="Arial" w:hAnsi="Arial" w:cs="Arial"/>
          <w:b/>
          <w:sz w:val="20"/>
          <w:szCs w:val="20"/>
        </w:rPr>
        <w:t xml:space="preserve">uzgodnienie </w:t>
      </w:r>
      <w:r w:rsidR="003514E9">
        <w:rPr>
          <w:rFonts w:ascii="Arial" w:hAnsi="Arial" w:cs="Arial"/>
          <w:b/>
          <w:sz w:val="20"/>
          <w:szCs w:val="20"/>
        </w:rPr>
        <w:t>rozwiązań projektowych</w:t>
      </w:r>
    </w:p>
    <w:p w14:paraId="0400A4C8" w14:textId="77777777" w:rsidR="00801E32" w:rsidRPr="00E87FF7" w:rsidRDefault="00801E32" w:rsidP="00801E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04A4A" w14:textId="14CC0E19" w:rsidR="0082462E" w:rsidRPr="0021736C" w:rsidRDefault="00784FE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Wnoszę o </w:t>
      </w:r>
      <w:r w:rsidR="003514E9">
        <w:rPr>
          <w:rFonts w:ascii="Arial" w:hAnsi="Arial" w:cs="Arial"/>
          <w:sz w:val="20"/>
          <w:szCs w:val="20"/>
        </w:rPr>
        <w:t xml:space="preserve">uzgodnienie rozwiązań projektowych dotyczących </w:t>
      </w:r>
      <w:r w:rsidR="0082462E" w:rsidRPr="0021736C">
        <w:rPr>
          <w:rFonts w:ascii="Arial" w:hAnsi="Arial" w:cs="Arial"/>
          <w:sz w:val="20"/>
          <w:szCs w:val="20"/>
        </w:rPr>
        <w:t>:</w:t>
      </w:r>
    </w:p>
    <w:p w14:paraId="0BE35D1E" w14:textId="6FF9666A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 w:rsidR="004538C5">
        <w:rPr>
          <w:rFonts w:ascii="Arial" w:hAnsi="Arial" w:cs="Arial"/>
          <w:sz w:val="20"/>
          <w:szCs w:val="20"/>
        </w:rPr>
        <w:t>urządzenia obcego liniowego</w:t>
      </w:r>
    </w:p>
    <w:p w14:paraId="693A0569" w14:textId="3A8DB8F8" w:rsidR="00E20A58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 w:rsidR="004538C5">
        <w:rPr>
          <w:rFonts w:ascii="Arial" w:hAnsi="Arial" w:cs="Arial"/>
          <w:sz w:val="20"/>
          <w:szCs w:val="20"/>
        </w:rPr>
        <w:t>urządzenia obcego</w:t>
      </w:r>
    </w:p>
    <w:p w14:paraId="14821E00" w14:textId="4A9C79CC" w:rsidR="004538C5" w:rsidRDefault="004538C5" w:rsidP="004538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ządzenia reklamy</w:t>
      </w:r>
    </w:p>
    <w:p w14:paraId="639644C2" w14:textId="6A3C5057" w:rsidR="004538C5" w:rsidRDefault="004538C5" w:rsidP="004538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e…………………………………………………………………………………………………..</w:t>
      </w:r>
    </w:p>
    <w:p w14:paraId="0A56F98D" w14:textId="7F0D8226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z drogi wojewódzkiej: Nr ……………………… </w:t>
      </w:r>
    </w:p>
    <w:p w14:paraId="07B58B23" w14:textId="334D7B58" w:rsidR="003514E9" w:rsidRPr="003514E9" w:rsidRDefault="0021736C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14E9">
        <w:rPr>
          <w:rFonts w:ascii="Arial" w:hAnsi="Arial" w:cs="Arial"/>
          <w:sz w:val="20"/>
          <w:szCs w:val="20"/>
        </w:rPr>
        <w:t>relacji: ………………………………………………………………………………………</w:t>
      </w:r>
      <w:r w:rsidR="00363C92">
        <w:rPr>
          <w:rFonts w:ascii="Arial" w:hAnsi="Arial" w:cs="Arial"/>
          <w:sz w:val="20"/>
          <w:szCs w:val="20"/>
        </w:rPr>
        <w:t>…..</w:t>
      </w:r>
      <w:r w:rsidRPr="003514E9">
        <w:rPr>
          <w:rFonts w:ascii="Arial" w:hAnsi="Arial" w:cs="Arial"/>
          <w:sz w:val="20"/>
          <w:szCs w:val="20"/>
        </w:rPr>
        <w:t>………</w:t>
      </w:r>
    </w:p>
    <w:p w14:paraId="03720C11" w14:textId="1F57D5E6" w:rsidR="003514E9" w:rsidRDefault="003514E9" w:rsidP="003514E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nia……………………………………………………………………………………………..</w:t>
      </w:r>
    </w:p>
    <w:p w14:paraId="094C135C" w14:textId="03FE56FE" w:rsidR="003514E9" w:rsidRDefault="003514E9" w:rsidP="008206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</w:p>
    <w:p w14:paraId="626C7077" w14:textId="3E81A76D" w:rsidR="003514E9" w:rsidRDefault="003514E9" w:rsidP="00351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godność z zapisami decyzji znak:……………………………………………z dnia…………</w:t>
      </w:r>
      <w:r w:rsidR="00363C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</w:p>
    <w:p w14:paraId="16B46712" w14:textId="3CAB6864" w:rsidR="003514E9" w:rsidRDefault="003514E9" w:rsidP="003514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oszę o o</w:t>
      </w:r>
      <w:r w:rsidRPr="003514E9">
        <w:rPr>
          <w:rFonts w:ascii="Arial" w:hAnsi="Arial" w:cs="Arial"/>
          <w:sz w:val="20"/>
          <w:szCs w:val="20"/>
        </w:rPr>
        <w:t>dbiór</w:t>
      </w:r>
      <w:r>
        <w:rPr>
          <w:rFonts w:ascii="Arial" w:hAnsi="Arial" w:cs="Arial"/>
          <w:sz w:val="20"/>
          <w:szCs w:val="20"/>
        </w:rPr>
        <w:t xml:space="preserve"> uzgodnionej</w:t>
      </w:r>
      <w:r w:rsidRPr="003514E9">
        <w:rPr>
          <w:rFonts w:ascii="Arial" w:hAnsi="Arial" w:cs="Arial"/>
          <w:sz w:val="20"/>
          <w:szCs w:val="20"/>
        </w:rPr>
        <w:t xml:space="preserve"> dokumentacji</w:t>
      </w:r>
      <w:r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  <w:r w:rsidRPr="003514E9">
        <w:rPr>
          <w:rFonts w:ascii="Arial" w:hAnsi="Arial" w:cs="Arial"/>
          <w:sz w:val="20"/>
          <w:szCs w:val="20"/>
        </w:rPr>
        <w:t>:</w:t>
      </w:r>
    </w:p>
    <w:p w14:paraId="21E2DC7B" w14:textId="7AE9EE9E" w:rsidR="003514E9" w:rsidRPr="0021736C" w:rsidRDefault="003514E9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iście</w:t>
      </w:r>
    </w:p>
    <w:p w14:paraId="17312457" w14:textId="0C1D16B0" w:rsidR="003514E9" w:rsidRPr="0021736C" w:rsidRDefault="003514E9" w:rsidP="003514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="00C36EBF">
        <w:rPr>
          <w:rFonts w:ascii="Arial" w:hAnsi="Arial" w:cs="Arial"/>
          <w:sz w:val="20"/>
          <w:szCs w:val="20"/>
        </w:rPr>
      </w:r>
      <w:r w:rsidR="00C36EBF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cztą – odesłać na adres………………………………………………………………………………………………………………</w:t>
      </w:r>
    </w:p>
    <w:p w14:paraId="0BC79291" w14:textId="2DE05E31" w:rsidR="00784FE8" w:rsidRPr="003514E9" w:rsidRDefault="00784FE8" w:rsidP="003514E9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3514E9">
        <w:rPr>
          <w:rFonts w:ascii="Arial" w:hAnsi="Arial" w:cs="Arial"/>
          <w:sz w:val="20"/>
          <w:szCs w:val="20"/>
        </w:rPr>
        <w:t>D</w:t>
      </w:r>
      <w:r w:rsidR="009C33F3" w:rsidRPr="003514E9">
        <w:rPr>
          <w:rFonts w:ascii="Arial" w:hAnsi="Arial" w:cs="Arial"/>
          <w:sz w:val="20"/>
          <w:szCs w:val="20"/>
        </w:rPr>
        <w:t>o niniejszego wniosku załączam:</w:t>
      </w:r>
    </w:p>
    <w:p w14:paraId="7CA24752" w14:textId="43FF935E" w:rsidR="00334CA9" w:rsidRDefault="003514E9" w:rsidP="002F20B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4548BA">
        <w:rPr>
          <w:rFonts w:ascii="Arial" w:hAnsi="Arial" w:cs="Arial"/>
          <w:sz w:val="20"/>
          <w:szCs w:val="20"/>
        </w:rPr>
        <w:t xml:space="preserve">Dokumentację (liczba </w:t>
      </w:r>
      <w:proofErr w:type="spellStart"/>
      <w:r w:rsidRPr="004548BA">
        <w:rPr>
          <w:rFonts w:ascii="Arial" w:hAnsi="Arial" w:cs="Arial"/>
          <w:sz w:val="20"/>
          <w:szCs w:val="20"/>
        </w:rPr>
        <w:t>egz</w:t>
      </w:r>
      <w:proofErr w:type="spellEnd"/>
      <w:r w:rsidRPr="004548BA">
        <w:rPr>
          <w:rFonts w:ascii="Arial" w:hAnsi="Arial" w:cs="Arial"/>
          <w:sz w:val="20"/>
          <w:szCs w:val="20"/>
        </w:rPr>
        <w:t>:…….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494"/>
      </w:tblGrid>
      <w:tr w:rsidR="004548BA" w:rsidRPr="00E87FF7" w14:paraId="75CD9B56" w14:textId="77777777" w:rsidTr="00880346">
        <w:tc>
          <w:tcPr>
            <w:tcW w:w="4216" w:type="dxa"/>
          </w:tcPr>
          <w:p w14:paraId="5037CAEE" w14:textId="77777777" w:rsidR="004548BA" w:rsidRPr="00E87FF7" w:rsidRDefault="004548BA" w:rsidP="00880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0770DE23" w14:textId="77777777" w:rsidR="004548BA" w:rsidRPr="00E87FF7" w:rsidRDefault="004548BA" w:rsidP="00880346">
            <w:pPr>
              <w:jc w:val="center"/>
              <w:rPr>
                <w:rFonts w:ascii="Arial" w:hAnsi="Arial" w:cs="Arial"/>
              </w:rPr>
            </w:pPr>
          </w:p>
          <w:p w14:paraId="100697BF" w14:textId="77777777" w:rsidR="004548BA" w:rsidRPr="00E87FF7" w:rsidRDefault="004548BA" w:rsidP="00880346">
            <w:pPr>
              <w:jc w:val="center"/>
              <w:rPr>
                <w:rFonts w:ascii="Arial" w:hAnsi="Arial" w:cs="Arial"/>
              </w:rPr>
            </w:pPr>
          </w:p>
          <w:p w14:paraId="67F8223F" w14:textId="77777777" w:rsidR="004548BA" w:rsidRPr="00E87FF7" w:rsidRDefault="004548BA" w:rsidP="00880346">
            <w:pPr>
              <w:jc w:val="center"/>
              <w:rPr>
                <w:rFonts w:ascii="Arial" w:hAnsi="Arial" w:cs="Arial"/>
              </w:rPr>
            </w:pPr>
            <w:r w:rsidRPr="00E87FF7">
              <w:rPr>
                <w:rFonts w:ascii="Arial" w:hAnsi="Arial" w:cs="Arial"/>
              </w:rPr>
              <w:t>………….…………………………………</w:t>
            </w:r>
          </w:p>
          <w:p w14:paraId="3546BD01" w14:textId="77777777" w:rsidR="004548BA" w:rsidRPr="00E87FF7" w:rsidRDefault="004548BA" w:rsidP="008803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1736C">
              <w:rPr>
                <w:rFonts w:ascii="Arial" w:hAnsi="Arial" w:cs="Arial"/>
                <w:i/>
                <w:iCs/>
                <w:sz w:val="18"/>
                <w:szCs w:val="18"/>
              </w:rPr>
              <w:t>(czytelny podpis inwestora/pełnomocnika)</w:t>
            </w:r>
          </w:p>
        </w:tc>
      </w:tr>
    </w:tbl>
    <w:p w14:paraId="2A22511F" w14:textId="77777777" w:rsidR="004548BA" w:rsidRPr="00A17865" w:rsidRDefault="004548BA" w:rsidP="00A1786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548BA" w:rsidRPr="00A17865" w:rsidSect="00A17865">
      <w:footerReference w:type="default" r:id="rId9"/>
      <w:pgSz w:w="11906" w:h="16838"/>
      <w:pgMar w:top="85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F935" w14:textId="77777777" w:rsidR="001876B5" w:rsidRDefault="001876B5" w:rsidP="009C33F3">
      <w:pPr>
        <w:spacing w:after="0" w:line="240" w:lineRule="auto"/>
      </w:pPr>
      <w:r>
        <w:separator/>
      </w:r>
    </w:p>
  </w:endnote>
  <w:endnote w:type="continuationSeparator" w:id="0">
    <w:p w14:paraId="57CC3438" w14:textId="77777777" w:rsidR="001876B5" w:rsidRDefault="001876B5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4AAB" w14:textId="77777777" w:rsidR="00B4316C" w:rsidRDefault="00B4316C" w:rsidP="00B4316C">
    <w:pPr>
      <w:pStyle w:val="Stopka"/>
      <w:rPr>
        <w:rFonts w:ascii="Arial" w:hAnsi="Arial" w:cs="Arial"/>
        <w:i/>
        <w:iCs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4316C" w14:paraId="085B78C4" w14:textId="77777777" w:rsidTr="00B4316C">
      <w:tc>
        <w:tcPr>
          <w:tcW w:w="3020" w:type="dxa"/>
          <w:vAlign w:val="center"/>
        </w:tcPr>
        <w:p w14:paraId="48605BBD" w14:textId="77777777" w:rsidR="00B4316C" w:rsidRDefault="00B4316C" w:rsidP="00B4316C">
          <w:pPr>
            <w:pStyle w:val="Stopk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020" w:type="dxa"/>
          <w:vAlign w:val="center"/>
        </w:tcPr>
        <w:p w14:paraId="33AC3462" w14:textId="01144B85" w:rsidR="00B4316C" w:rsidRDefault="00B4316C" w:rsidP="00B4316C">
          <w:pPr>
            <w:pStyle w:val="Stopka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Strona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36EB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 z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NUMPAGES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36EB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70625B75" w14:textId="164CEAA4" w:rsidR="00B4316C" w:rsidRDefault="004538C5" w:rsidP="00B4316C">
          <w:pPr>
            <w:pStyle w:val="Stopka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C</w:t>
          </w:r>
          <w:r w:rsidR="00B4316C" w:rsidRPr="00B4316C">
            <w:rPr>
              <w:rFonts w:ascii="Arial" w:hAnsi="Arial" w:cs="Arial"/>
              <w:i/>
              <w:iCs/>
              <w:sz w:val="16"/>
              <w:szCs w:val="16"/>
            </w:rPr>
            <w:t>.1</w:t>
          </w:r>
          <w:r w:rsidR="00F802CF">
            <w:rPr>
              <w:rFonts w:ascii="Arial" w:hAnsi="Arial" w:cs="Arial"/>
              <w:i/>
              <w:iCs/>
              <w:sz w:val="16"/>
              <w:szCs w:val="16"/>
            </w:rPr>
            <w:t>.</w:t>
          </w:r>
          <w:r w:rsidR="003514E9">
            <w:rPr>
              <w:rFonts w:ascii="Arial" w:hAnsi="Arial" w:cs="Arial"/>
              <w:i/>
              <w:iCs/>
              <w:sz w:val="16"/>
              <w:szCs w:val="16"/>
            </w:rPr>
            <w:t>2</w:t>
          </w:r>
          <w:r w:rsidR="00B4316C" w:rsidRPr="00B4316C">
            <w:rPr>
              <w:rFonts w:ascii="Arial" w:hAnsi="Arial" w:cs="Arial"/>
              <w:i/>
              <w:iCs/>
              <w:sz w:val="16"/>
              <w:szCs w:val="16"/>
            </w:rPr>
            <w:t xml:space="preserve"> - </w:t>
          </w:r>
          <w:r w:rsidR="00C36EBF">
            <w:rPr>
              <w:rFonts w:ascii="Calibri" w:eastAsia="Calibri" w:hAnsi="Calibri" w:cs="Arial"/>
              <w:i/>
              <w:iCs/>
              <w:sz w:val="16"/>
              <w:szCs w:val="16"/>
            </w:rPr>
            <w:t>maj 2026</w:t>
          </w:r>
        </w:p>
      </w:tc>
    </w:tr>
  </w:tbl>
  <w:p w14:paraId="43B67C77" w14:textId="1C07A1C8" w:rsidR="002B0F0B" w:rsidRPr="00B4316C" w:rsidRDefault="00B4316C" w:rsidP="00B4316C">
    <w:pPr>
      <w:pStyle w:val="Stopka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F9AA" w14:textId="77777777" w:rsidR="001876B5" w:rsidRDefault="001876B5" w:rsidP="009C33F3">
      <w:pPr>
        <w:spacing w:after="0" w:line="240" w:lineRule="auto"/>
      </w:pPr>
      <w:r>
        <w:separator/>
      </w:r>
    </w:p>
  </w:footnote>
  <w:footnote w:type="continuationSeparator" w:id="0">
    <w:p w14:paraId="3B2637AA" w14:textId="77777777" w:rsidR="001876B5" w:rsidRDefault="001876B5" w:rsidP="009C33F3">
      <w:pPr>
        <w:spacing w:after="0" w:line="240" w:lineRule="auto"/>
      </w:pPr>
      <w:r>
        <w:continuationSeparator/>
      </w:r>
    </w:p>
  </w:footnote>
  <w:footnote w:id="1">
    <w:p w14:paraId="6770CCD7" w14:textId="77777777" w:rsidR="007B3D97" w:rsidRDefault="007B3D97" w:rsidP="007B3D97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Inwestor działa przez pełnomocnika</w:t>
      </w:r>
    </w:p>
  </w:footnote>
  <w:footnote w:id="2">
    <w:p w14:paraId="6D6F3463" w14:textId="77777777" w:rsidR="007B3D97" w:rsidRDefault="007B3D97" w:rsidP="007B3D97">
      <w:pPr>
        <w:pStyle w:val="Tekstprzypisudolnego"/>
      </w:pPr>
      <w:bookmarkStart w:id="1" w:name="_Hlk219808872"/>
      <w:bookmarkStart w:id="2" w:name="_Hlk219808873"/>
      <w:r>
        <w:rPr>
          <w:rStyle w:val="Odwoanieprzypisudolnego"/>
        </w:rPr>
        <w:footnoteRef/>
      </w:r>
      <w:r>
        <w:t xml:space="preserve"> Podkarpacki Zarząd Dróg Wojewódzkich w Rzeszowie działa w imieniu Zarządu Województwa Podkarpackiego</w:t>
      </w:r>
      <w:bookmarkEnd w:id="1"/>
      <w:bookmarkEnd w:id="2"/>
    </w:p>
  </w:footnote>
  <w:footnote w:id="3">
    <w:p w14:paraId="7E752762" w14:textId="77777777" w:rsidR="003514E9" w:rsidRDefault="003514E9" w:rsidP="00351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4E9">
        <w:t xml:space="preserve">W przypadku nieodebrania osobistego w terminie 30 dnia od dnia złożenia wniosku dokumentacja zostanie </w:t>
      </w:r>
      <w:r>
        <w:t xml:space="preserve">  </w:t>
      </w:r>
    </w:p>
    <w:p w14:paraId="16D08C0A" w14:textId="120A3D5A" w:rsidR="003514E9" w:rsidRDefault="003514E9" w:rsidP="003514E9">
      <w:pPr>
        <w:pStyle w:val="Tekstprzypisudolnego"/>
      </w:pPr>
      <w:r>
        <w:t xml:space="preserve">  </w:t>
      </w:r>
      <w:r w:rsidRPr="003514E9">
        <w:t>odesłana poczt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B"/>
    <w:multiLevelType w:val="hybridMultilevel"/>
    <w:tmpl w:val="52D404C8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F2279"/>
    <w:multiLevelType w:val="multilevel"/>
    <w:tmpl w:val="0A70C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1323C8"/>
    <w:multiLevelType w:val="multilevel"/>
    <w:tmpl w:val="B63E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7177C"/>
    <w:multiLevelType w:val="hybridMultilevel"/>
    <w:tmpl w:val="59AA5254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7B601A"/>
    <w:multiLevelType w:val="hybridMultilevel"/>
    <w:tmpl w:val="97669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240D4"/>
    <w:multiLevelType w:val="hybridMultilevel"/>
    <w:tmpl w:val="3E604ADA"/>
    <w:lvl w:ilvl="0" w:tplc="0FE89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3"/>
    <w:rsid w:val="00011234"/>
    <w:rsid w:val="000249E1"/>
    <w:rsid w:val="000568D2"/>
    <w:rsid w:val="000903F4"/>
    <w:rsid w:val="00097719"/>
    <w:rsid w:val="000B4A84"/>
    <w:rsid w:val="000B648D"/>
    <w:rsid w:val="000D299E"/>
    <w:rsid w:val="00127AE0"/>
    <w:rsid w:val="001453EE"/>
    <w:rsid w:val="001708B7"/>
    <w:rsid w:val="001719C6"/>
    <w:rsid w:val="00172EC1"/>
    <w:rsid w:val="00177840"/>
    <w:rsid w:val="001876B5"/>
    <w:rsid w:val="001B308C"/>
    <w:rsid w:val="001D30D0"/>
    <w:rsid w:val="001F46D1"/>
    <w:rsid w:val="00203F82"/>
    <w:rsid w:val="002046CB"/>
    <w:rsid w:val="0021736C"/>
    <w:rsid w:val="00267D70"/>
    <w:rsid w:val="0027482B"/>
    <w:rsid w:val="00293148"/>
    <w:rsid w:val="002B0F0B"/>
    <w:rsid w:val="00301DC3"/>
    <w:rsid w:val="00334CA9"/>
    <w:rsid w:val="003449D0"/>
    <w:rsid w:val="003514E9"/>
    <w:rsid w:val="00363C92"/>
    <w:rsid w:val="00365412"/>
    <w:rsid w:val="003745F2"/>
    <w:rsid w:val="00396056"/>
    <w:rsid w:val="003A762D"/>
    <w:rsid w:val="003B4EF9"/>
    <w:rsid w:val="003C48C7"/>
    <w:rsid w:val="004119E6"/>
    <w:rsid w:val="004538C5"/>
    <w:rsid w:val="004548BA"/>
    <w:rsid w:val="00491A42"/>
    <w:rsid w:val="00494BEF"/>
    <w:rsid w:val="00496722"/>
    <w:rsid w:val="005525C8"/>
    <w:rsid w:val="00562BB9"/>
    <w:rsid w:val="0056573A"/>
    <w:rsid w:val="005779F8"/>
    <w:rsid w:val="00596A87"/>
    <w:rsid w:val="005A1087"/>
    <w:rsid w:val="005A2602"/>
    <w:rsid w:val="005D38FC"/>
    <w:rsid w:val="006108D8"/>
    <w:rsid w:val="00650531"/>
    <w:rsid w:val="00664A99"/>
    <w:rsid w:val="006931E1"/>
    <w:rsid w:val="006A10D4"/>
    <w:rsid w:val="006A5EB6"/>
    <w:rsid w:val="006B232E"/>
    <w:rsid w:val="006C5A5A"/>
    <w:rsid w:val="006D19C1"/>
    <w:rsid w:val="006F5C82"/>
    <w:rsid w:val="00735BB3"/>
    <w:rsid w:val="0075576F"/>
    <w:rsid w:val="00784FE8"/>
    <w:rsid w:val="007A7224"/>
    <w:rsid w:val="007B3D97"/>
    <w:rsid w:val="007E5B36"/>
    <w:rsid w:val="007F03A7"/>
    <w:rsid w:val="007F0EBE"/>
    <w:rsid w:val="007F573D"/>
    <w:rsid w:val="00801E32"/>
    <w:rsid w:val="0080246F"/>
    <w:rsid w:val="008110C2"/>
    <w:rsid w:val="008206C1"/>
    <w:rsid w:val="0082462E"/>
    <w:rsid w:val="0082506A"/>
    <w:rsid w:val="00873957"/>
    <w:rsid w:val="008B3B23"/>
    <w:rsid w:val="008D36E4"/>
    <w:rsid w:val="009105D4"/>
    <w:rsid w:val="0093190E"/>
    <w:rsid w:val="00941DFC"/>
    <w:rsid w:val="009C20A2"/>
    <w:rsid w:val="009C33F3"/>
    <w:rsid w:val="009F3F7D"/>
    <w:rsid w:val="00A17865"/>
    <w:rsid w:val="00A211B6"/>
    <w:rsid w:val="00A53056"/>
    <w:rsid w:val="00A53CF5"/>
    <w:rsid w:val="00AC7B04"/>
    <w:rsid w:val="00B00991"/>
    <w:rsid w:val="00B25316"/>
    <w:rsid w:val="00B267CC"/>
    <w:rsid w:val="00B4316C"/>
    <w:rsid w:val="00B670FA"/>
    <w:rsid w:val="00B74EFA"/>
    <w:rsid w:val="00B901F8"/>
    <w:rsid w:val="00BA3E23"/>
    <w:rsid w:val="00BF71CB"/>
    <w:rsid w:val="00C1379F"/>
    <w:rsid w:val="00C17BB8"/>
    <w:rsid w:val="00C36EBF"/>
    <w:rsid w:val="00C86D1F"/>
    <w:rsid w:val="00D16827"/>
    <w:rsid w:val="00D3445D"/>
    <w:rsid w:val="00D36733"/>
    <w:rsid w:val="00D57BF2"/>
    <w:rsid w:val="00DA5275"/>
    <w:rsid w:val="00DB5843"/>
    <w:rsid w:val="00DD5F65"/>
    <w:rsid w:val="00DF614C"/>
    <w:rsid w:val="00E20A58"/>
    <w:rsid w:val="00E31F9E"/>
    <w:rsid w:val="00E71DAE"/>
    <w:rsid w:val="00E87FF7"/>
    <w:rsid w:val="00EB505E"/>
    <w:rsid w:val="00ED29E9"/>
    <w:rsid w:val="00ED3231"/>
    <w:rsid w:val="00F03903"/>
    <w:rsid w:val="00F05E13"/>
    <w:rsid w:val="00F802CF"/>
    <w:rsid w:val="00FA16D8"/>
    <w:rsid w:val="00FB6F25"/>
    <w:rsid w:val="00FE517F"/>
    <w:rsid w:val="00FE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34C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3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90DD-C7C3-453B-8F08-9B200F5D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W</cp:lastModifiedBy>
  <cp:revision>10</cp:revision>
  <cp:lastPrinted>2025-05-29T12:31:00Z</cp:lastPrinted>
  <dcterms:created xsi:type="dcterms:W3CDTF">2026-01-20T12:31:00Z</dcterms:created>
  <dcterms:modified xsi:type="dcterms:W3CDTF">2026-04-27T07:10:00Z</dcterms:modified>
</cp:coreProperties>
</file>